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3B2" w:rsidRDefault="001813B2" w:rsidP="001813B2">
      <w:pPr>
        <w:pStyle w:val="a3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別記様式第１号）</w:t>
      </w:r>
    </w:p>
    <w:p w:rsidR="001813B2" w:rsidRDefault="001813B2" w:rsidP="001813B2">
      <w:pPr>
        <w:pStyle w:val="a3"/>
        <w:jc w:val="left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いきいきサロン活動助成金交付申請書</w:t>
      </w: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jc w:val="right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関ケ原町いきいきサロン</w:t>
      </w:r>
    </w:p>
    <w:p w:rsidR="001813B2" w:rsidRDefault="00AD4619" w:rsidP="001813B2">
      <w:pPr>
        <w:pStyle w:val="a3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連絡協議会</w:t>
      </w:r>
      <w:r w:rsidR="001813B2">
        <w:rPr>
          <w:rFonts w:ascii="ＭＳ 明朝" w:hAnsi="ＭＳ 明朝" w:hint="eastAsia"/>
          <w:sz w:val="24"/>
          <w:szCs w:val="24"/>
        </w:rPr>
        <w:t>長　様</w:t>
      </w: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spacing w:line="480" w:lineRule="auto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>
        <w:rPr>
          <w:rFonts w:ascii="ＭＳ 明朝" w:hAnsi="ＭＳ 明朝" w:hint="eastAsia"/>
          <w:sz w:val="24"/>
          <w:szCs w:val="24"/>
          <w:u w:val="single" w:color="000000"/>
        </w:rPr>
        <w:t>住　　　所</w:t>
      </w:r>
      <w:r w:rsidR="00F71924">
        <w:rPr>
          <w:rFonts w:ascii="ＭＳ 明朝" w:hAnsi="ＭＳ 明朝" w:hint="eastAsia"/>
          <w:sz w:val="24"/>
          <w:szCs w:val="24"/>
          <w:u w:val="single" w:color="000000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　　 　　　　　　　　　</w:t>
      </w:r>
    </w:p>
    <w:p w:rsidR="001813B2" w:rsidRDefault="001813B2" w:rsidP="001813B2">
      <w:pPr>
        <w:pStyle w:val="a3"/>
        <w:spacing w:line="480" w:lineRule="auto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 xml:space="preserve">        </w:t>
      </w:r>
      <w:r w:rsidR="00F71924">
        <w:rPr>
          <w:rFonts w:ascii="ＭＳ 明朝" w:hAnsi="ＭＳ 明朝" w:hint="eastAsia"/>
          <w:sz w:val="24"/>
          <w:szCs w:val="24"/>
        </w:rPr>
        <w:t xml:space="preserve">　　　　　　　</w:t>
      </w:r>
      <w:r>
        <w:rPr>
          <w:rFonts w:ascii="ＭＳ 明朝" w:hAnsi="ＭＳ 明朝" w:hint="eastAsia"/>
          <w:sz w:val="24"/>
          <w:szCs w:val="24"/>
        </w:rPr>
        <w:t xml:space="preserve">　申請者 </w:t>
      </w:r>
      <w:r w:rsidR="00F71924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団　体　名　</w:t>
      </w:r>
      <w:r w:rsidR="00F7192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       </w:t>
      </w:r>
    </w:p>
    <w:p w:rsidR="001813B2" w:rsidRDefault="001813B2" w:rsidP="001813B2">
      <w:pPr>
        <w:pStyle w:val="a3"/>
        <w:spacing w:line="480" w:lineRule="auto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代表者氏名　　　</w:t>
      </w:r>
      <w:r w:rsidR="00F71924">
        <w:rPr>
          <w:rFonts w:ascii="ＭＳ 明朝" w:hAnsi="ＭＳ 明朝" w:hint="eastAsia"/>
          <w:sz w:val="24"/>
          <w:szCs w:val="24"/>
          <w:u w:val="single" w:color="000000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　　 　　　　　印</w:t>
      </w: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次のとおり助成金の交付を受けたいので申請します。</w:t>
      </w: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１　</w:t>
      </w:r>
      <w:r w:rsidRPr="001813B2">
        <w:rPr>
          <w:rFonts w:ascii="ＭＳ 明朝" w:hAnsi="ＭＳ 明朝" w:hint="eastAsia"/>
          <w:spacing w:val="127"/>
          <w:sz w:val="24"/>
          <w:szCs w:val="24"/>
          <w:fitText w:val="2220" w:id="1430539012"/>
        </w:rPr>
        <w:t>交付申請</w:t>
      </w:r>
      <w:r w:rsidRPr="001813B2">
        <w:rPr>
          <w:rFonts w:ascii="ＭＳ 明朝" w:hAnsi="ＭＳ 明朝" w:hint="eastAsia"/>
          <w:spacing w:val="2"/>
          <w:sz w:val="24"/>
          <w:szCs w:val="24"/>
          <w:fitText w:val="2220" w:id="1430539012"/>
        </w:rPr>
        <w:t>額</w:t>
      </w:r>
      <w:r>
        <w:rPr>
          <w:rFonts w:ascii="ＭＳ 明朝" w:hAnsi="ＭＳ 明朝" w:hint="eastAsia"/>
          <w:sz w:val="24"/>
          <w:szCs w:val="24"/>
        </w:rPr>
        <w:t xml:space="preserve">　　　　  </w:t>
      </w:r>
      <w:r w:rsidR="00E1437C">
        <w:rPr>
          <w:rFonts w:ascii="ＭＳ 明朝" w:hAnsi="ＭＳ 明朝" w:hint="eastAsia"/>
          <w:sz w:val="24"/>
          <w:szCs w:val="24"/>
        </w:rPr>
        <w:t xml:space="preserve">　　　　　　</w:t>
      </w:r>
      <w:r>
        <w:rPr>
          <w:rFonts w:ascii="ＭＳ 明朝" w:hAnsi="ＭＳ 明朝" w:hint="eastAsia"/>
          <w:sz w:val="24"/>
          <w:szCs w:val="24"/>
        </w:rPr>
        <w:t xml:space="preserve"> 円</w:t>
      </w: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Pr="006830FD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２　</w:t>
      </w:r>
      <w:r w:rsidRPr="001813B2">
        <w:rPr>
          <w:rFonts w:ascii="ＭＳ 明朝" w:hAnsi="ＭＳ 明朝" w:hint="eastAsia"/>
          <w:spacing w:val="78"/>
          <w:sz w:val="24"/>
          <w:szCs w:val="24"/>
          <w:fitText w:val="2220" w:id="1430539013"/>
        </w:rPr>
        <w:t>年間開催計</w:t>
      </w:r>
      <w:r w:rsidRPr="001813B2">
        <w:rPr>
          <w:rFonts w:ascii="ＭＳ 明朝" w:hAnsi="ＭＳ 明朝" w:hint="eastAsia"/>
          <w:sz w:val="24"/>
          <w:szCs w:val="24"/>
          <w:fitText w:val="2220" w:id="1430539013"/>
        </w:rPr>
        <w:t>画</w:t>
      </w:r>
      <w:r>
        <w:rPr>
          <w:rFonts w:ascii="ＭＳ 明朝" w:hAnsi="ＭＳ 明朝" w:cs="Times New Roman" w:hint="eastAsia"/>
          <w:sz w:val="24"/>
          <w:szCs w:val="24"/>
        </w:rPr>
        <w:t xml:space="preserve">       </w:t>
      </w:r>
      <w:r>
        <w:rPr>
          <w:rFonts w:ascii="ＭＳ 明朝" w:hAnsi="ＭＳ 明朝" w:hint="eastAsia"/>
          <w:sz w:val="24"/>
          <w:szCs w:val="24"/>
        </w:rPr>
        <w:t xml:space="preserve">　（別紙のとおり）</w:t>
      </w: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sectPr w:rsidR="001813B2" w:rsidSect="00F71924">
      <w:pgSz w:w="11906" w:h="16838"/>
      <w:pgMar w:top="1985" w:right="1701" w:bottom="1701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F1" w:rsidRDefault="007200F1" w:rsidP="00ED7388">
      <w:r>
        <w:separator/>
      </w:r>
    </w:p>
  </w:endnote>
  <w:endnote w:type="continuationSeparator" w:id="0">
    <w:p w:rsidR="007200F1" w:rsidRDefault="007200F1" w:rsidP="00ED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F1" w:rsidRDefault="007200F1" w:rsidP="00ED7388">
      <w:r>
        <w:separator/>
      </w:r>
    </w:p>
  </w:footnote>
  <w:footnote w:type="continuationSeparator" w:id="0">
    <w:p w:rsidR="007200F1" w:rsidRDefault="007200F1" w:rsidP="00ED7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3B2"/>
    <w:rsid w:val="001813B2"/>
    <w:rsid w:val="001D6A46"/>
    <w:rsid w:val="006830FD"/>
    <w:rsid w:val="007200F1"/>
    <w:rsid w:val="00A65D17"/>
    <w:rsid w:val="00AD4619"/>
    <w:rsid w:val="00C449F9"/>
    <w:rsid w:val="00CA3D84"/>
    <w:rsid w:val="00DF26C2"/>
    <w:rsid w:val="00E1437C"/>
    <w:rsid w:val="00ED7388"/>
    <w:rsid w:val="00F71924"/>
    <w:rsid w:val="00F7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0C1AF4"/>
  <w15:docId w15:val="{149E4876-B583-4E73-9D89-9E7D9B44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3B2"/>
    <w:pPr>
      <w:widowControl w:val="0"/>
      <w:jc w:val="both"/>
    </w:pPr>
    <w:rPr>
      <w:rFonts w:asci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813B2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uiPriority w:val="59"/>
    <w:rsid w:val="001813B2"/>
    <w:rPr>
      <w:rFonts w:ascii="Century"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7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7388"/>
    <w:rPr>
      <w:rFonts w:ascii="Century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D73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7388"/>
    <w:rPr>
      <w:rFonts w:asci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D3E6-3FC4-4C70-BFDF-6293B785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5-08T08:11:00Z</dcterms:created>
  <dcterms:modified xsi:type="dcterms:W3CDTF">2019-01-16T04:05:00Z</dcterms:modified>
</cp:coreProperties>
</file>